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  新闻纪实系列  第34辑  二00六年第10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  新闻纪实系列  第34辑  二00六年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26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  新闻纪实系列  第34辑  二00六年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